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48643C4" w14:textId="2A29450D" w:rsidR="00794602" w:rsidRPr="008D041C" w:rsidRDefault="00794602" w:rsidP="008D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tbl>
      <w:tblPr>
        <w:tblW w:w="10175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6260"/>
      </w:tblGrid>
      <w:tr w:rsidR="00794602" w14:paraId="69320AF7" w14:textId="77777777" w:rsidTr="00BE2361">
        <w:trPr>
          <w:trHeight w:val="613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6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BE236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60" w:type="dxa"/>
          </w:tcPr>
          <w:p w14:paraId="03CD2356" w14:textId="6A35E0E4" w:rsidR="00794602" w:rsidRDefault="00244754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с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</w:t>
            </w:r>
            <w:r w:rsidR="00794602" w:rsidRPr="00D837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22A6" w:rsidRPr="00D8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45D" w:rsidRPr="00D837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37DF" w:rsidRPr="00D83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45D" w:rsidRPr="00D837DF">
              <w:rPr>
                <w:rFonts w:ascii="Times New Roman" w:hAnsi="Times New Roman" w:cs="Times New Roman"/>
                <w:sz w:val="28"/>
                <w:szCs w:val="28"/>
              </w:rPr>
              <w:t>10000-</w:t>
            </w:r>
            <w:r w:rsidR="00D837DF" w:rsidRPr="00D83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345D" w:rsidRPr="00BF3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37DF">
              <w:rPr>
                <w:rFonts w:ascii="Times New Roman" w:hAnsi="Times New Roman" w:cs="Times New Roman"/>
                <w:sz w:val="28"/>
                <w:szCs w:val="28"/>
              </w:rPr>
              <w:t>Зернові культури та картопл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BE236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60" w:type="dxa"/>
          </w:tcPr>
          <w:p w14:paraId="565531E3" w14:textId="71DCA3C0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5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  <w:r w:rsidR="00244754" w:rsidRPr="002447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BE236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60" w:type="dxa"/>
          </w:tcPr>
          <w:p w14:paraId="7D90B97A" w14:textId="7A544568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5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045590">
              <w:rPr>
                <w:rFonts w:ascii="Times New Roman" w:hAnsi="Times New Roman" w:cs="Times New Roman"/>
                <w:sz w:val="28"/>
                <w:szCs w:val="28"/>
              </w:rPr>
              <w:t>464 071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BE2361">
        <w:trPr>
          <w:trHeight w:val="301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BE2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60" w:type="dxa"/>
            <w:vAlign w:val="center"/>
          </w:tcPr>
          <w:p w14:paraId="523B6700" w14:textId="30F65533" w:rsidR="008D041C" w:rsidRDefault="00DC763A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0F51" w:rsidRPr="00BD32A9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  <w:r w:rsidR="008D041C" w:rsidRPr="008D04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5213594" w14:textId="7F644FA7" w:rsidR="00BE2361" w:rsidRDefault="008D041C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D837DF" w:rsidRPr="00D837DF">
              <w:rPr>
                <w:rFonts w:ascii="Times New Roman" w:hAnsi="Times New Roman"/>
                <w:bCs/>
                <w:sz w:val="28"/>
                <w:szCs w:val="28"/>
              </w:rPr>
              <w:t>Овес</w:t>
            </w:r>
            <w:r w:rsidRPr="00D837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837DF" w:rsidRPr="00D837DF">
              <w:rPr>
                <w:rFonts w:ascii="Times New Roman" w:hAnsi="Times New Roman"/>
                <w:bCs/>
                <w:sz w:val="28"/>
                <w:szCs w:val="28"/>
              </w:rPr>
              <w:t xml:space="preserve">має </w:t>
            </w:r>
            <w:r w:rsidRPr="00D837DF">
              <w:rPr>
                <w:rFonts w:ascii="Times New Roman" w:hAnsi="Times New Roman"/>
                <w:bCs/>
                <w:sz w:val="28"/>
                <w:szCs w:val="28"/>
              </w:rPr>
              <w:t>відповідати вимогам</w:t>
            </w:r>
            <w:r w:rsidRPr="008D041C">
              <w:rPr>
                <w:rFonts w:ascii="Times New Roman" w:hAnsi="Times New Roman"/>
                <w:bCs/>
                <w:sz w:val="28"/>
                <w:szCs w:val="28"/>
              </w:rPr>
              <w:t xml:space="preserve"> стандарту ДСТУ </w:t>
            </w:r>
            <w:r w:rsidR="00244754" w:rsidRPr="00244754">
              <w:rPr>
                <w:rFonts w:ascii="Times New Roman" w:hAnsi="Times New Roman"/>
                <w:bCs/>
                <w:sz w:val="28"/>
                <w:szCs w:val="28"/>
              </w:rPr>
              <w:t xml:space="preserve">4963:2008 </w:t>
            </w:r>
            <w:r w:rsidRPr="008D041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244754">
              <w:rPr>
                <w:rFonts w:ascii="Times New Roman" w:hAnsi="Times New Roman"/>
                <w:bCs/>
                <w:sz w:val="28"/>
                <w:szCs w:val="28"/>
              </w:rPr>
              <w:t>Овес</w:t>
            </w:r>
            <w:r w:rsidRPr="008D041C">
              <w:rPr>
                <w:rFonts w:ascii="Times New Roman" w:hAnsi="Times New Roman"/>
                <w:bCs/>
                <w:sz w:val="28"/>
                <w:szCs w:val="28"/>
              </w:rPr>
              <w:t>. Технічні умови»</w:t>
            </w:r>
            <w:r w:rsidR="00BE2361">
              <w:rPr>
                <w:rFonts w:ascii="Times New Roman" w:hAnsi="Times New Roman"/>
                <w:bCs/>
                <w:sz w:val="28"/>
                <w:szCs w:val="28"/>
              </w:rPr>
              <w:t xml:space="preserve">.            </w:t>
            </w:r>
          </w:p>
          <w:p w14:paraId="5DB10504" w14:textId="00A673F0" w:rsidR="008D041C" w:rsidRPr="00BE2361" w:rsidRDefault="00BE2361" w:rsidP="00BE2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Для забезпечення кормами</w:t>
            </w:r>
            <w:r w:rsidR="002A3BCD">
              <w:rPr>
                <w:rFonts w:ascii="Times New Roman" w:hAnsi="Times New Roman"/>
                <w:bCs/>
                <w:sz w:val="28"/>
                <w:szCs w:val="28"/>
              </w:rPr>
              <w:t xml:space="preserve"> службов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ней,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валерійської ро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ТОР УПП в м Києві ДП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15C5E3A2" w14:textId="5C13A17A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826BEED" w14:textId="77777777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98706FC" w14:textId="3107DD69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мандир кавалерійської роти </w:t>
      </w:r>
    </w:p>
    <w:p w14:paraId="7C23D4AC" w14:textId="77777777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ТОР УПП в м Києві ДПП</w:t>
      </w:r>
    </w:p>
    <w:p w14:paraId="52DEBC83" w14:textId="3A2D2E94" w:rsidR="00BA1669" w:rsidRPr="008D041C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айор поліції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Юрій ВЛАСИК</w:t>
      </w:r>
    </w:p>
    <w:sectPr w:rsidR="00BA1669" w:rsidRPr="008D041C" w:rsidSect="00E64D2D">
      <w:headerReference w:type="default" r:id="rId8"/>
      <w:pgSz w:w="11906" w:h="16838"/>
      <w:pgMar w:top="568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94D0E" w14:textId="77777777" w:rsidR="00187F4D" w:rsidRDefault="00187F4D" w:rsidP="00AD6501">
      <w:pPr>
        <w:spacing w:after="0" w:line="240" w:lineRule="auto"/>
      </w:pPr>
      <w:r>
        <w:separator/>
      </w:r>
    </w:p>
  </w:endnote>
  <w:endnote w:type="continuationSeparator" w:id="0">
    <w:p w14:paraId="3E0D5445" w14:textId="77777777" w:rsidR="00187F4D" w:rsidRDefault="00187F4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B8DF5" w14:textId="77777777" w:rsidR="00187F4D" w:rsidRDefault="00187F4D" w:rsidP="00AD6501">
      <w:pPr>
        <w:spacing w:after="0" w:line="240" w:lineRule="auto"/>
      </w:pPr>
      <w:r>
        <w:separator/>
      </w:r>
    </w:p>
  </w:footnote>
  <w:footnote w:type="continuationSeparator" w:id="0">
    <w:p w14:paraId="35FB928F" w14:textId="77777777" w:rsidR="00187F4D" w:rsidRDefault="00187F4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19F926B7"/>
    <w:multiLevelType w:val="hybridMultilevel"/>
    <w:tmpl w:val="ACF6C744"/>
    <w:lvl w:ilvl="0" w:tplc="BBE0093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 w:tplc="2E4CA64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 w:val="0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6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330B0"/>
    <w:rsid w:val="00045590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2A00"/>
    <w:rsid w:val="00174648"/>
    <w:rsid w:val="00174CF0"/>
    <w:rsid w:val="0017679C"/>
    <w:rsid w:val="0018546A"/>
    <w:rsid w:val="00187F4D"/>
    <w:rsid w:val="0019196C"/>
    <w:rsid w:val="001B3966"/>
    <w:rsid w:val="001B5A49"/>
    <w:rsid w:val="001B6532"/>
    <w:rsid w:val="001C5B51"/>
    <w:rsid w:val="001C6AA0"/>
    <w:rsid w:val="001D032E"/>
    <w:rsid w:val="001E03FD"/>
    <w:rsid w:val="001E6BD0"/>
    <w:rsid w:val="001F252C"/>
    <w:rsid w:val="00202760"/>
    <w:rsid w:val="00210B90"/>
    <w:rsid w:val="00213252"/>
    <w:rsid w:val="00220F51"/>
    <w:rsid w:val="00225CAA"/>
    <w:rsid w:val="00233CE9"/>
    <w:rsid w:val="00234596"/>
    <w:rsid w:val="00244754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A3BCD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10B5"/>
    <w:rsid w:val="00363C37"/>
    <w:rsid w:val="0037012D"/>
    <w:rsid w:val="00382B45"/>
    <w:rsid w:val="0038580F"/>
    <w:rsid w:val="003874E4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D4251"/>
    <w:rsid w:val="004D5BCE"/>
    <w:rsid w:val="004E3E31"/>
    <w:rsid w:val="004F6ABE"/>
    <w:rsid w:val="0050543A"/>
    <w:rsid w:val="00526789"/>
    <w:rsid w:val="005310C3"/>
    <w:rsid w:val="00532965"/>
    <w:rsid w:val="00532C40"/>
    <w:rsid w:val="00537D7B"/>
    <w:rsid w:val="00545CB2"/>
    <w:rsid w:val="00546E24"/>
    <w:rsid w:val="0055475C"/>
    <w:rsid w:val="00555BED"/>
    <w:rsid w:val="00561768"/>
    <w:rsid w:val="00574723"/>
    <w:rsid w:val="005935A9"/>
    <w:rsid w:val="005B2E05"/>
    <w:rsid w:val="005E2B1C"/>
    <w:rsid w:val="005F3118"/>
    <w:rsid w:val="006023F1"/>
    <w:rsid w:val="006024A4"/>
    <w:rsid w:val="00617070"/>
    <w:rsid w:val="006247A1"/>
    <w:rsid w:val="0062537B"/>
    <w:rsid w:val="00632DFE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565DF"/>
    <w:rsid w:val="00773492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41C"/>
    <w:rsid w:val="008D0C56"/>
    <w:rsid w:val="008D31F4"/>
    <w:rsid w:val="008D5363"/>
    <w:rsid w:val="008E255D"/>
    <w:rsid w:val="008F01B6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D32A9"/>
    <w:rsid w:val="00BE2361"/>
    <w:rsid w:val="00BE6C98"/>
    <w:rsid w:val="00BE7854"/>
    <w:rsid w:val="00BF345D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7DF"/>
    <w:rsid w:val="00D83D70"/>
    <w:rsid w:val="00D9395D"/>
    <w:rsid w:val="00DA3FE5"/>
    <w:rsid w:val="00DB106C"/>
    <w:rsid w:val="00DB161C"/>
    <w:rsid w:val="00DB5B10"/>
    <w:rsid w:val="00DC763A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64D2D"/>
    <w:rsid w:val="00E827BA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2-15T14:21:00Z</cp:lastPrinted>
  <dcterms:created xsi:type="dcterms:W3CDTF">2024-02-29T10:52:00Z</dcterms:created>
  <dcterms:modified xsi:type="dcterms:W3CDTF">2024-02-29T10:52:00Z</dcterms:modified>
</cp:coreProperties>
</file>